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F67C" w14:textId="0EBE1143" w:rsidR="002878B9" w:rsidRDefault="007E5147" w:rsidP="007D7243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8F8749" wp14:editId="1E45F97A">
                <wp:simplePos x="0" y="0"/>
                <wp:positionH relativeFrom="page">
                  <wp:posOffset>1080135</wp:posOffset>
                </wp:positionH>
                <wp:positionV relativeFrom="page">
                  <wp:posOffset>504190</wp:posOffset>
                </wp:positionV>
                <wp:extent cx="1692000" cy="116280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E14A" w14:textId="77777777" w:rsidR="007D7243" w:rsidRPr="00374D64" w:rsidRDefault="007E5147" w:rsidP="00D45411">
                            <w:pPr>
                              <w:pStyle w:val="AbteilungAdressblock"/>
                            </w:pPr>
                            <w:r w:rsidRPr="00374D64">
                              <w:t>Gemeinde Böztal</w:t>
                            </w:r>
                          </w:p>
                          <w:p w14:paraId="72009A03" w14:textId="477B89CB" w:rsidR="00A72FF4" w:rsidRPr="00374D64" w:rsidRDefault="00D51A9C" w:rsidP="00D45411">
                            <w:pPr>
                              <w:pStyle w:val="AbteilungAdressblock"/>
                            </w:pPr>
                            <w:r>
                              <w:t>Schulstrasse</w:t>
                            </w:r>
                            <w:r w:rsidR="007E5147" w:rsidRPr="00374D64">
                              <w:t xml:space="preserve"> </w:t>
                            </w:r>
                            <w:r w:rsidR="00531678">
                              <w:t>79</w:t>
                            </w:r>
                          </w:p>
                          <w:p w14:paraId="1C2165E5" w14:textId="77777777" w:rsidR="00A72FF4" w:rsidRDefault="007E5147" w:rsidP="00D45411">
                            <w:pPr>
                              <w:pStyle w:val="AbteilungAdressblock"/>
                            </w:pPr>
                            <w:r>
                              <w:t>5075</w:t>
                            </w:r>
                            <w:r w:rsidRPr="00374D64">
                              <w:t xml:space="preserve"> Hornussen</w:t>
                            </w:r>
                          </w:p>
                          <w:p w14:paraId="484EBEF5" w14:textId="77777777" w:rsidR="00341FEB" w:rsidRPr="00374D64" w:rsidRDefault="007E5147" w:rsidP="00D45411">
                            <w:pPr>
                              <w:pStyle w:val="AbteilungAdressblock"/>
                            </w:pPr>
                            <w:r w:rsidRPr="00374D64">
                              <w:t xml:space="preserve">062 </w:t>
                            </w:r>
                            <w:r w:rsidR="00531678">
                              <w:t>865</w:t>
                            </w:r>
                            <w:r w:rsidRPr="00374D64">
                              <w:t xml:space="preserve"> </w:t>
                            </w:r>
                            <w:r w:rsidR="00531678">
                              <w:t>35</w:t>
                            </w:r>
                            <w:r w:rsidRPr="00374D64">
                              <w:t xml:space="preserve"> </w:t>
                            </w:r>
                            <w:r w:rsidR="00531678">
                              <w:t>85</w:t>
                            </w:r>
                          </w:p>
                          <w:p w14:paraId="1000A2C3" w14:textId="77777777" w:rsidR="009557CB" w:rsidRDefault="007E5147" w:rsidP="00D45411">
                            <w:pPr>
                              <w:pStyle w:val="AbteilungAdressblock"/>
                            </w:pPr>
                            <w:r>
                              <w:t>kanzlei</w:t>
                            </w:r>
                            <w:r w:rsidR="004B4B4C" w:rsidRPr="004B4B4C">
                              <w:t>@boeztal.ch</w:t>
                            </w:r>
                          </w:p>
                          <w:p w14:paraId="0370B995" w14:textId="77777777" w:rsidR="004B4B4C" w:rsidRPr="004B4B4C" w:rsidRDefault="007E5147" w:rsidP="00D45411">
                            <w:pPr>
                              <w:pStyle w:val="AbteilungAdressblock"/>
                            </w:pPr>
                            <w:r w:rsidRPr="004B4B4C">
                              <w:t>www.boeztal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F87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5.05pt;margin-top:39.7pt;width:133.25pt;height:91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" stroked="f">
                <v:textbox inset="0,0,0,0">
                  <w:txbxContent>
                    <w:p w14:paraId="34E5E14A" w14:textId="77777777" w:rsidR="007D7243" w:rsidRPr="00374D64" w:rsidRDefault="007E5147" w:rsidP="00D45411">
                      <w:pPr>
                        <w:pStyle w:val="AbteilungAdressblock"/>
                      </w:pPr>
                      <w:r w:rsidRPr="00374D64">
                        <w:t>Gemeinde Böztal</w:t>
                      </w:r>
                    </w:p>
                    <w:p w14:paraId="72009A03" w14:textId="477B89CB" w:rsidR="00A72FF4" w:rsidRPr="00374D64" w:rsidRDefault="00D51A9C" w:rsidP="00D45411">
                      <w:pPr>
                        <w:pStyle w:val="AbteilungAdressblock"/>
                      </w:pPr>
                      <w:r>
                        <w:t>Schulstrasse</w:t>
                      </w:r>
                      <w:r w:rsidR="007E5147" w:rsidRPr="00374D64">
                        <w:t xml:space="preserve"> </w:t>
                      </w:r>
                      <w:r w:rsidR="00531678">
                        <w:t>79</w:t>
                      </w:r>
                    </w:p>
                    <w:p w14:paraId="1C2165E5" w14:textId="77777777" w:rsidR="00A72FF4" w:rsidRDefault="007E5147" w:rsidP="00D45411">
                      <w:pPr>
                        <w:pStyle w:val="AbteilungAdressblock"/>
                      </w:pPr>
                      <w:r>
                        <w:t>5075</w:t>
                      </w:r>
                      <w:r w:rsidRPr="00374D64">
                        <w:t xml:space="preserve"> Hornussen</w:t>
                      </w:r>
                    </w:p>
                    <w:p w14:paraId="484EBEF5" w14:textId="77777777" w:rsidR="00341FEB" w:rsidRPr="00374D64" w:rsidRDefault="007E5147" w:rsidP="00D45411">
                      <w:pPr>
                        <w:pStyle w:val="AbteilungAdressblock"/>
                      </w:pPr>
                      <w:r w:rsidRPr="00374D64">
                        <w:t xml:space="preserve">062 </w:t>
                      </w:r>
                      <w:r w:rsidR="00531678">
                        <w:t>865</w:t>
                      </w:r>
                      <w:r w:rsidRPr="00374D64">
                        <w:t xml:space="preserve"> </w:t>
                      </w:r>
                      <w:r w:rsidR="00531678">
                        <w:t>35</w:t>
                      </w:r>
                      <w:r w:rsidRPr="00374D64">
                        <w:t xml:space="preserve"> </w:t>
                      </w:r>
                      <w:r w:rsidR="00531678">
                        <w:t>85</w:t>
                      </w:r>
                    </w:p>
                    <w:p w14:paraId="1000A2C3" w14:textId="77777777" w:rsidR="009557CB" w:rsidRDefault="007E5147" w:rsidP="00D45411">
                      <w:pPr>
                        <w:pStyle w:val="AbteilungAdressblock"/>
                      </w:pPr>
                      <w:r>
                        <w:t>kanzlei</w:t>
                      </w:r>
                      <w:r w:rsidR="004B4B4C" w:rsidRPr="004B4B4C">
                        <w:t>@boeztal.ch</w:t>
                      </w:r>
                    </w:p>
                    <w:p w14:paraId="0370B995" w14:textId="77777777" w:rsidR="004B4B4C" w:rsidRPr="004B4B4C" w:rsidRDefault="007E5147" w:rsidP="00D45411">
                      <w:pPr>
                        <w:pStyle w:val="AbteilungAdressblock"/>
                      </w:pPr>
                      <w:r w:rsidRPr="004B4B4C">
                        <w:t>www.boeztal.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1678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07DD5" wp14:editId="45683D47">
                <wp:simplePos x="0" y="0"/>
                <wp:positionH relativeFrom="page">
                  <wp:posOffset>2916555</wp:posOffset>
                </wp:positionH>
                <wp:positionV relativeFrom="page">
                  <wp:posOffset>504190</wp:posOffset>
                </wp:positionV>
                <wp:extent cx="1692000" cy="864000"/>
                <wp:effectExtent l="0" t="0" r="381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BE10" w14:textId="73D2106B" w:rsidR="005465AD" w:rsidRPr="00CF003C" w:rsidRDefault="0002766D" w:rsidP="00D45411">
                            <w:pPr>
                              <w:pStyle w:val="AbteilungAdressblock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Gemeinde-Abteilung"/>
                                <w:tag w:val="Gemeinde-Abteilung"/>
                                <w:id w:val="1105695860"/>
                                <w:placeholder>
                                  <w:docPart w:val="564C273BC8A5466A99288560F78DAFA6"/>
                                </w:placeholder>
                                <w15:color w:val="0092D4"/>
                                <w:comboBox>
                                  <w:listItem w:value="Wählen Sie ein Element aus."/>
                                  <w:listItem w:displayText="Gemeinderat" w:value="Gemeinderat"/>
                                  <w:listItem w:displayText="Gemeindekanzlei" w:value="Gemeindekanzlei"/>
                                  <w:listItem w:displayText="Finanzen" w:value="Finanzen"/>
                                  <w:listItem w:displayText="Steuern" w:value="Steuern"/>
                                  <w:listItem w:displayText="Bauverwaltung" w:value="Bauverwaltung"/>
                                  <w:listItem w:displayText="Soziale Dienste" w:value="Soziale Dienste"/>
                                  <w:listItem w:displayText="Einwohnerdienste" w:value="Einwohnerdienste"/>
                                  <w:listItem w:displayText="Zweigstelle SVA" w:value="Zweigstelle SVA"/>
                                  <w:listItem w:displayText="Unterhalt" w:value="Unterhalt"/>
                                  <w:listItem w:displayText="Bestattungsamt" w:value="Bestattungsamt"/>
                                </w:comboBox>
                              </w:sdtPr>
                              <w:sdtEndPr/>
                              <w:sdtContent>
                                <w:r w:rsidR="00D51A9C">
                                  <w:rPr>
                                    <w:b/>
                                  </w:rPr>
                                  <w:t>Gemeinder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7DD5" id="_x0000_s1027" type="#_x0000_t202" style="position:absolute;left:0;text-align:left;margin-left:229.65pt;margin-top:39.7pt;width:133.25pt;height:6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" stroked="f">
                <v:textbox inset="0,0,0,0">
                  <w:txbxContent>
                    <w:p w14:paraId="1C76BE10" w14:textId="73D2106B" w:rsidR="005465AD" w:rsidRPr="00CF003C" w:rsidRDefault="0002766D" w:rsidP="00D45411">
                      <w:pPr>
                        <w:pStyle w:val="AbteilungAdressblock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emeinde-Abteilung"/>
                          <w:tag w:val="Gemeinde-Abteilung"/>
                          <w:id w:val="1105695860"/>
                          <w:placeholder>
                            <w:docPart w:val="564C273BC8A5466A99288560F78DAFA6"/>
                          </w:placeholder>
                          <w15:color w:val="0092D4"/>
                          <w:comboBox>
                            <w:listItem w:value="Wählen Sie ein Element aus."/>
                            <w:listItem w:displayText="Gemeinderat" w:value="Gemeinderat"/>
                            <w:listItem w:displayText="Gemeindekanzlei" w:value="Gemeindekanzlei"/>
                            <w:listItem w:displayText="Finanzen" w:value="Finanzen"/>
                            <w:listItem w:displayText="Steuern" w:value="Steuern"/>
                            <w:listItem w:displayText="Bauverwaltung" w:value="Bauverwaltung"/>
                            <w:listItem w:displayText="Soziale Dienste" w:value="Soziale Dienste"/>
                            <w:listItem w:displayText="Einwohnerdienste" w:value="Einwohnerdienste"/>
                            <w:listItem w:displayText="Zweigstelle SVA" w:value="Zweigstelle SVA"/>
                            <w:listItem w:displayText="Unterhalt" w:value="Unterhalt"/>
                            <w:listItem w:displayText="Bestattungsamt" w:value="Bestattungsamt"/>
                          </w:comboBox>
                        </w:sdtPr>
                        <w:sdtEndPr/>
                        <w:sdtContent>
                          <w:r w:rsidR="00D51A9C">
                            <w:rPr>
                              <w:b/>
                            </w:rPr>
                            <w:t>Gemeindera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F195D0" w14:textId="77777777" w:rsidR="002878B9" w:rsidRDefault="002878B9" w:rsidP="007D7243"/>
    <w:p w14:paraId="6ECE0901" w14:textId="77777777" w:rsidR="00D51A9C" w:rsidRPr="00D51A9C" w:rsidRDefault="00D51A9C" w:rsidP="00D51A9C">
      <w:pPr>
        <w:tabs>
          <w:tab w:val="left" w:pos="3402"/>
        </w:tabs>
        <w:rPr>
          <w:b/>
          <w:bCs/>
          <w:sz w:val="28"/>
          <w:szCs w:val="28"/>
        </w:rPr>
      </w:pPr>
      <w:r w:rsidRPr="00D51A9C">
        <w:rPr>
          <w:b/>
          <w:bCs/>
          <w:sz w:val="28"/>
          <w:szCs w:val="28"/>
        </w:rPr>
        <w:t>Räumliches Entwicklungsleitbild REL der Gemeinde Böztal</w:t>
      </w:r>
    </w:p>
    <w:p w14:paraId="713C590E" w14:textId="77777777" w:rsidR="00D51A9C" w:rsidRDefault="00D51A9C" w:rsidP="00D51A9C">
      <w:pPr>
        <w:tabs>
          <w:tab w:val="left" w:pos="3402"/>
        </w:tabs>
      </w:pPr>
    </w:p>
    <w:p w14:paraId="33316B4B" w14:textId="77777777" w:rsidR="00D51A9C" w:rsidRDefault="00D51A9C" w:rsidP="00D51A9C">
      <w:pPr>
        <w:tabs>
          <w:tab w:val="left" w:pos="3402"/>
        </w:tabs>
      </w:pPr>
    </w:p>
    <w:p w14:paraId="3DA614D3" w14:textId="7F00E165" w:rsidR="00D51A9C" w:rsidRPr="00D51A9C" w:rsidRDefault="007C5CC5" w:rsidP="00D51A9C">
      <w:pPr>
        <w:tabs>
          <w:tab w:val="left" w:pos="34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 </w:t>
      </w:r>
      <w:r w:rsidR="00D51A9C" w:rsidRPr="00D51A9C">
        <w:rPr>
          <w:b/>
          <w:bCs/>
          <w:sz w:val="24"/>
          <w:szCs w:val="24"/>
        </w:rPr>
        <w:t>Mitwirkungsverfahren Räumliches Entwicklungsleitbild REL</w:t>
      </w:r>
    </w:p>
    <w:p w14:paraId="2779C88F" w14:textId="77777777" w:rsidR="00D51A9C" w:rsidRPr="00FF7881" w:rsidRDefault="00D51A9C" w:rsidP="00D51A9C">
      <w:pPr>
        <w:tabs>
          <w:tab w:val="left" w:pos="3402"/>
        </w:tabs>
      </w:pPr>
    </w:p>
    <w:p w14:paraId="3A4E0EAA" w14:textId="3C9D9CC6" w:rsidR="007C5CC5" w:rsidRDefault="007C5CC5" w:rsidP="007C5CC5">
      <w:pPr>
        <w:tabs>
          <w:tab w:val="left" w:pos="3402"/>
        </w:tabs>
      </w:pPr>
      <w:r>
        <w:t>Auflagefrist vom 27. April bis 26. Mai 2026</w:t>
      </w:r>
    </w:p>
    <w:p w14:paraId="5F957549" w14:textId="77777777" w:rsidR="007C5CC5" w:rsidRDefault="007C5CC5" w:rsidP="007C5CC5">
      <w:pPr>
        <w:tabs>
          <w:tab w:val="left" w:pos="3402"/>
        </w:tabs>
      </w:pPr>
    </w:p>
    <w:p w14:paraId="03C15015" w14:textId="77777777" w:rsidR="007C5CC5" w:rsidRDefault="007C5CC5" w:rsidP="007C5CC5">
      <w:pPr>
        <w:tabs>
          <w:tab w:val="left" w:pos="340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5CC5" w14:paraId="57D56DF6" w14:textId="77777777" w:rsidTr="00F6488D">
        <w:tc>
          <w:tcPr>
            <w:tcW w:w="8494" w:type="dxa"/>
          </w:tcPr>
          <w:p w14:paraId="2A29F1F3" w14:textId="77777777" w:rsidR="007C5CC5" w:rsidRDefault="007C5CC5" w:rsidP="00F6488D">
            <w:pPr>
              <w:tabs>
                <w:tab w:val="left" w:pos="3402"/>
              </w:tabs>
            </w:pPr>
            <w:r>
              <w:t>Eingabe / Vorschlag</w:t>
            </w:r>
          </w:p>
          <w:p w14:paraId="2633B339" w14:textId="77777777" w:rsidR="007C5CC5" w:rsidRDefault="007C5CC5" w:rsidP="00F6488D">
            <w:pPr>
              <w:tabs>
                <w:tab w:val="left" w:pos="3402"/>
              </w:tabs>
            </w:pPr>
          </w:p>
          <w:p w14:paraId="286F512C" w14:textId="77777777" w:rsidR="007C5CC5" w:rsidRDefault="007C5CC5" w:rsidP="00F6488D">
            <w:pPr>
              <w:tabs>
                <w:tab w:val="left" w:pos="3402"/>
              </w:tabs>
            </w:pPr>
          </w:p>
          <w:p w14:paraId="5189D90E" w14:textId="77777777" w:rsidR="007C5CC5" w:rsidRDefault="007C5CC5" w:rsidP="00F6488D">
            <w:pPr>
              <w:tabs>
                <w:tab w:val="left" w:pos="3402"/>
              </w:tabs>
            </w:pPr>
          </w:p>
          <w:p w14:paraId="3058C049" w14:textId="77777777" w:rsidR="007C5CC5" w:rsidRDefault="007C5CC5" w:rsidP="00F6488D">
            <w:pPr>
              <w:tabs>
                <w:tab w:val="left" w:pos="3402"/>
              </w:tabs>
            </w:pPr>
          </w:p>
        </w:tc>
      </w:tr>
    </w:tbl>
    <w:p w14:paraId="31E84E1C" w14:textId="77777777" w:rsidR="007C5CC5" w:rsidRDefault="007C5CC5" w:rsidP="007C5CC5">
      <w:pPr>
        <w:tabs>
          <w:tab w:val="left" w:pos="3402"/>
        </w:tabs>
      </w:pPr>
    </w:p>
    <w:p w14:paraId="3809568C" w14:textId="77777777" w:rsidR="007C5CC5" w:rsidRDefault="007C5CC5" w:rsidP="007C5CC5">
      <w:pPr>
        <w:tabs>
          <w:tab w:val="left" w:pos="340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5CC5" w14:paraId="7815CB6A" w14:textId="77777777" w:rsidTr="00F6488D">
        <w:tc>
          <w:tcPr>
            <w:tcW w:w="8494" w:type="dxa"/>
          </w:tcPr>
          <w:p w14:paraId="594A128C" w14:textId="77777777" w:rsidR="007C5CC5" w:rsidRDefault="007C5CC5" w:rsidP="00F6488D">
            <w:pPr>
              <w:tabs>
                <w:tab w:val="left" w:pos="3402"/>
              </w:tabs>
            </w:pPr>
            <w:r>
              <w:t>Begründung</w:t>
            </w:r>
          </w:p>
          <w:p w14:paraId="09B66EF6" w14:textId="77777777" w:rsidR="007C5CC5" w:rsidRDefault="007C5CC5" w:rsidP="00F6488D">
            <w:pPr>
              <w:tabs>
                <w:tab w:val="left" w:pos="3402"/>
              </w:tabs>
            </w:pPr>
          </w:p>
          <w:p w14:paraId="36CB8EA3" w14:textId="77777777" w:rsidR="007C5CC5" w:rsidRDefault="007C5CC5" w:rsidP="00F6488D">
            <w:pPr>
              <w:tabs>
                <w:tab w:val="left" w:pos="3402"/>
              </w:tabs>
            </w:pPr>
          </w:p>
          <w:p w14:paraId="3A2BD0B1" w14:textId="77777777" w:rsidR="007C5CC5" w:rsidRDefault="007C5CC5" w:rsidP="00F6488D">
            <w:pPr>
              <w:tabs>
                <w:tab w:val="left" w:pos="3402"/>
              </w:tabs>
            </w:pPr>
          </w:p>
          <w:p w14:paraId="3DF1E919" w14:textId="77777777" w:rsidR="007C5CC5" w:rsidRDefault="007C5CC5" w:rsidP="00F6488D">
            <w:pPr>
              <w:tabs>
                <w:tab w:val="left" w:pos="3402"/>
              </w:tabs>
            </w:pPr>
          </w:p>
          <w:p w14:paraId="048832E9" w14:textId="77777777" w:rsidR="007C5CC5" w:rsidRDefault="007C5CC5" w:rsidP="00F6488D">
            <w:pPr>
              <w:tabs>
                <w:tab w:val="left" w:pos="3402"/>
              </w:tabs>
            </w:pPr>
          </w:p>
        </w:tc>
      </w:tr>
    </w:tbl>
    <w:p w14:paraId="7729993D" w14:textId="77777777" w:rsidR="007C5CC5" w:rsidRDefault="007C5CC5" w:rsidP="007C5CC5">
      <w:pPr>
        <w:tabs>
          <w:tab w:val="left" w:pos="3402"/>
        </w:tabs>
      </w:pPr>
    </w:p>
    <w:p w14:paraId="11E8C38E" w14:textId="77777777" w:rsidR="007C5CC5" w:rsidRDefault="007C5CC5" w:rsidP="007C5CC5">
      <w:pPr>
        <w:tabs>
          <w:tab w:val="left" w:pos="3402"/>
        </w:tabs>
      </w:pPr>
    </w:p>
    <w:p w14:paraId="29A2E4F2" w14:textId="77777777" w:rsidR="007C5CC5" w:rsidRDefault="007C5CC5" w:rsidP="007C5CC5">
      <w:pPr>
        <w:tabs>
          <w:tab w:val="left" w:pos="2268"/>
        </w:tabs>
      </w:pPr>
      <w:r>
        <w:t>Name und Vorname:</w:t>
      </w:r>
      <w:r>
        <w:tab/>
        <w:t>________________________________________________________</w:t>
      </w:r>
    </w:p>
    <w:p w14:paraId="6935E0E4" w14:textId="77777777" w:rsidR="007C5CC5" w:rsidRDefault="007C5CC5" w:rsidP="007C5CC5">
      <w:pPr>
        <w:tabs>
          <w:tab w:val="left" w:pos="2268"/>
        </w:tabs>
      </w:pPr>
    </w:p>
    <w:p w14:paraId="530187E2" w14:textId="77777777" w:rsidR="007C5CC5" w:rsidRDefault="007C5CC5" w:rsidP="007C5CC5">
      <w:pPr>
        <w:tabs>
          <w:tab w:val="left" w:pos="2268"/>
        </w:tabs>
      </w:pPr>
      <w:r>
        <w:t>Adresse:</w:t>
      </w:r>
      <w:r>
        <w:tab/>
        <w:t>________________________________________________________</w:t>
      </w:r>
    </w:p>
    <w:p w14:paraId="7CC6C902" w14:textId="77777777" w:rsidR="007C5CC5" w:rsidRDefault="007C5CC5" w:rsidP="007C5CC5">
      <w:pPr>
        <w:tabs>
          <w:tab w:val="left" w:pos="2268"/>
        </w:tabs>
      </w:pPr>
    </w:p>
    <w:p w14:paraId="711A3EBF" w14:textId="77777777" w:rsidR="007C5CC5" w:rsidRDefault="007C5CC5" w:rsidP="007C5CC5">
      <w:pPr>
        <w:tabs>
          <w:tab w:val="left" w:pos="2268"/>
        </w:tabs>
      </w:pPr>
      <w:r>
        <w:t>E-Mail:</w:t>
      </w:r>
      <w:r>
        <w:tab/>
        <w:t>________________________________________________________</w:t>
      </w:r>
    </w:p>
    <w:p w14:paraId="16E60A51" w14:textId="77777777" w:rsidR="007C5CC5" w:rsidRDefault="007C5CC5" w:rsidP="007C5CC5">
      <w:pPr>
        <w:tabs>
          <w:tab w:val="left" w:pos="2268"/>
        </w:tabs>
      </w:pPr>
    </w:p>
    <w:p w14:paraId="122692AE" w14:textId="77777777" w:rsidR="007C5CC5" w:rsidRDefault="007C5CC5" w:rsidP="007C5CC5">
      <w:pPr>
        <w:tabs>
          <w:tab w:val="left" w:pos="2268"/>
        </w:tabs>
      </w:pPr>
      <w:r>
        <w:t>Telefon:</w:t>
      </w:r>
      <w:r>
        <w:tab/>
        <w:t>________________________________________________________</w:t>
      </w:r>
    </w:p>
    <w:p w14:paraId="6CD5DB19" w14:textId="77777777" w:rsidR="007C5CC5" w:rsidRDefault="007C5CC5" w:rsidP="007C5CC5">
      <w:pPr>
        <w:tabs>
          <w:tab w:val="left" w:pos="3402"/>
        </w:tabs>
      </w:pPr>
    </w:p>
    <w:p w14:paraId="63434FA2" w14:textId="77777777" w:rsidR="007C5CC5" w:rsidRDefault="007C5CC5" w:rsidP="007C5CC5">
      <w:pPr>
        <w:tabs>
          <w:tab w:val="left" w:pos="3402"/>
        </w:tabs>
      </w:pPr>
    </w:p>
    <w:p w14:paraId="2852D5F1" w14:textId="77777777" w:rsidR="007C5CC5" w:rsidRDefault="007C5CC5" w:rsidP="007C5CC5">
      <w:pPr>
        <w:tabs>
          <w:tab w:val="left" w:pos="3969"/>
        </w:tabs>
      </w:pPr>
      <w:r>
        <w:t>Ort und Datum</w:t>
      </w:r>
      <w:r>
        <w:tab/>
        <w:t>Unterschrift</w:t>
      </w:r>
    </w:p>
    <w:p w14:paraId="0CE63B19" w14:textId="77777777" w:rsidR="007C5CC5" w:rsidRDefault="007C5CC5" w:rsidP="007C5CC5">
      <w:pPr>
        <w:tabs>
          <w:tab w:val="left" w:pos="3969"/>
        </w:tabs>
      </w:pPr>
    </w:p>
    <w:p w14:paraId="7775D890" w14:textId="77777777" w:rsidR="007C5CC5" w:rsidRDefault="007C5CC5" w:rsidP="007C5CC5">
      <w:pPr>
        <w:tabs>
          <w:tab w:val="left" w:pos="3969"/>
        </w:tabs>
      </w:pPr>
      <w:r>
        <w:t>_______________________</w:t>
      </w:r>
      <w:r>
        <w:tab/>
        <w:t>_______________________</w:t>
      </w:r>
    </w:p>
    <w:p w14:paraId="7F020C23" w14:textId="77777777" w:rsidR="007C5CC5" w:rsidRDefault="007C5CC5" w:rsidP="007C5CC5">
      <w:pPr>
        <w:tabs>
          <w:tab w:val="left" w:pos="3402"/>
        </w:tabs>
      </w:pPr>
    </w:p>
    <w:p w14:paraId="0C98966D" w14:textId="77777777" w:rsidR="007C5CC5" w:rsidRDefault="007C5CC5" w:rsidP="007C5CC5">
      <w:pPr>
        <w:tabs>
          <w:tab w:val="left" w:pos="3402"/>
        </w:tabs>
      </w:pPr>
    </w:p>
    <w:p w14:paraId="54CF82E0" w14:textId="77777777" w:rsidR="007C5CC5" w:rsidRDefault="007C5CC5" w:rsidP="007C5CC5">
      <w:pPr>
        <w:tabs>
          <w:tab w:val="left" w:pos="3402"/>
        </w:tabs>
      </w:pPr>
    </w:p>
    <w:p w14:paraId="37DCBCD1" w14:textId="1F1EBFCB" w:rsidR="007C5CC5" w:rsidRDefault="007C5CC5" w:rsidP="007C5CC5">
      <w:pPr>
        <w:tabs>
          <w:tab w:val="left" w:pos="3402"/>
        </w:tabs>
      </w:pPr>
      <w:r>
        <w:t xml:space="preserve">Bitte reichen Sie Ihre Eingabe / Ihren Vorschlag bis spätestens am 26. Mai 2026 entweder am Schalter oder per Post an den </w:t>
      </w:r>
      <w:r w:rsidRPr="00F301BF">
        <w:rPr>
          <w:b/>
          <w:bCs/>
        </w:rPr>
        <w:t>Gemeinderat</w:t>
      </w:r>
      <w:r>
        <w:rPr>
          <w:b/>
          <w:bCs/>
        </w:rPr>
        <w:t xml:space="preserve"> Böztal, Schulstrasse 79,</w:t>
      </w:r>
      <w:r w:rsidRPr="00F301BF">
        <w:rPr>
          <w:b/>
          <w:bCs/>
        </w:rPr>
        <w:t xml:space="preserve"> </w:t>
      </w:r>
      <w:r>
        <w:rPr>
          <w:b/>
          <w:bCs/>
        </w:rPr>
        <w:t>5075 Hornussen</w:t>
      </w:r>
      <w:r w:rsidRPr="00F301BF">
        <w:rPr>
          <w:b/>
          <w:bCs/>
        </w:rPr>
        <w:t>,</w:t>
      </w:r>
      <w:r>
        <w:t xml:space="preserve"> ein.</w:t>
      </w:r>
    </w:p>
    <w:p w14:paraId="2A4477EB" w14:textId="77777777" w:rsidR="007C5CC5" w:rsidRDefault="007C5CC5" w:rsidP="007C5CC5">
      <w:pPr>
        <w:tabs>
          <w:tab w:val="left" w:pos="3402"/>
        </w:tabs>
      </w:pPr>
    </w:p>
    <w:p w14:paraId="1FB92B9E" w14:textId="77777777" w:rsidR="007C5CC5" w:rsidRPr="00CB0A89" w:rsidRDefault="007C5CC5" w:rsidP="007C5CC5">
      <w:pPr>
        <w:tabs>
          <w:tab w:val="left" w:pos="3402"/>
        </w:tabs>
        <w:rPr>
          <w:b/>
          <w:bCs/>
        </w:rPr>
      </w:pPr>
      <w:r w:rsidRPr="00F301BF">
        <w:rPr>
          <w:b/>
          <w:bCs/>
        </w:rPr>
        <w:t>Vielen Dank für Ihre Interesse und Ihre aktive Mitwirkung.</w:t>
      </w:r>
    </w:p>
    <w:p w14:paraId="14E4E4DC" w14:textId="77777777" w:rsidR="00D51A9C" w:rsidRDefault="00D51A9C" w:rsidP="00D51A9C">
      <w:pPr>
        <w:tabs>
          <w:tab w:val="left" w:pos="3402"/>
        </w:tabs>
      </w:pPr>
    </w:p>
    <w:sectPr w:rsidR="00D51A9C" w:rsidSect="003A52AC">
      <w:headerReference w:type="default" r:id="rId7"/>
      <w:footerReference w:type="default" r:id="rId8"/>
      <w:footerReference w:type="first" r:id="rId9"/>
      <w:pgSz w:w="11906" w:h="16838" w:code="9"/>
      <w:pgMar w:top="3175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C3EF" w14:textId="77777777" w:rsidR="0002766D" w:rsidRDefault="0002766D">
      <w:pPr>
        <w:spacing w:line="240" w:lineRule="auto"/>
      </w:pPr>
      <w:r>
        <w:separator/>
      </w:r>
    </w:p>
  </w:endnote>
  <w:endnote w:type="continuationSeparator" w:id="0">
    <w:p w14:paraId="733A0005" w14:textId="77777777" w:rsidR="0002766D" w:rsidRDefault="0002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2602" w14:textId="77777777" w:rsidR="00767674" w:rsidRDefault="007E5147" w:rsidP="000616C9">
    <w:pPr>
      <w:pStyle w:val="Textklein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187958" w:rsidRPr="00187958">
      <w:rPr>
        <w:noProof/>
        <w:lang w:val="de-DE"/>
      </w:rPr>
      <w:t>1</w:t>
    </w:r>
    <w:r>
      <w:fldChar w:fldCharType="end"/>
    </w:r>
    <w:r>
      <w:rPr>
        <w:lang w:val="de-DE"/>
      </w:rPr>
      <w:t xml:space="preserve"> von </w:t>
    </w:r>
    <w:r w:rsidR="00D4539F">
      <w:rPr>
        <w:noProof/>
        <w:lang w:val="de-DE"/>
      </w:rPr>
      <w:fldChar w:fldCharType="begin"/>
    </w:r>
    <w:r w:rsidR="00D4539F">
      <w:rPr>
        <w:noProof/>
        <w:lang w:val="de-DE"/>
      </w:rPr>
      <w:instrText>NUMPAGES  \* Arabic  \* MERGEFORMAT</w:instrText>
    </w:r>
    <w:r w:rsidR="00D4539F">
      <w:rPr>
        <w:noProof/>
        <w:lang w:val="de-DE"/>
      </w:rPr>
      <w:fldChar w:fldCharType="separate"/>
    </w:r>
    <w:r w:rsidR="00187958">
      <w:rPr>
        <w:noProof/>
        <w:lang w:val="de-DE"/>
      </w:rPr>
      <w:t>1</w:t>
    </w:r>
    <w:r w:rsidR="00D4539F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E7B4" w14:textId="77777777" w:rsidR="001336B6" w:rsidRPr="001336B6" w:rsidRDefault="007E5147" w:rsidP="001336B6">
    <w:pPr>
      <w:pStyle w:val="Textklein"/>
    </w:pPr>
    <w:r w:rsidRPr="001336B6">
      <w:rPr>
        <w:lang w:val="de-DE"/>
      </w:rPr>
      <w:t xml:space="preserve">Seite </w:t>
    </w:r>
    <w:r w:rsidRPr="001336B6">
      <w:fldChar w:fldCharType="begin"/>
    </w:r>
    <w:r w:rsidRPr="001336B6">
      <w:instrText>PAGE  \* Arabic  \* MERGEFORMAT</w:instrText>
    </w:r>
    <w:r w:rsidRPr="001336B6">
      <w:fldChar w:fldCharType="separate"/>
    </w:r>
    <w:r w:rsidR="003A52AC" w:rsidRPr="003A52AC">
      <w:rPr>
        <w:noProof/>
        <w:lang w:val="de-DE"/>
      </w:rPr>
      <w:t>1</w:t>
    </w:r>
    <w:r w:rsidRPr="001336B6">
      <w:fldChar w:fldCharType="end"/>
    </w:r>
    <w:r w:rsidRPr="001336B6">
      <w:rPr>
        <w:lang w:val="de-DE"/>
      </w:rPr>
      <w:t xml:space="preserve"> von </w:t>
    </w:r>
    <w:r w:rsidR="00447442">
      <w:rPr>
        <w:noProof/>
        <w:lang w:val="de-DE"/>
      </w:rPr>
      <w:fldChar w:fldCharType="begin"/>
    </w:r>
    <w:r w:rsidR="00447442">
      <w:rPr>
        <w:noProof/>
        <w:lang w:val="de-DE"/>
      </w:rPr>
      <w:instrText>NUMPAGES  \* Arabic  \* MERGEFORMAT</w:instrText>
    </w:r>
    <w:r w:rsidR="00447442">
      <w:rPr>
        <w:noProof/>
        <w:lang w:val="de-DE"/>
      </w:rPr>
      <w:fldChar w:fldCharType="separate"/>
    </w:r>
    <w:r w:rsidR="00187958">
      <w:rPr>
        <w:noProof/>
        <w:lang w:val="de-DE"/>
      </w:rPr>
      <w:t>1</w:t>
    </w:r>
    <w:r w:rsidR="00447442">
      <w:rPr>
        <w:noProof/>
        <w:lang w:val="de-DE"/>
      </w:rPr>
      <w:fldChar w:fldCharType="end"/>
    </w:r>
  </w:p>
  <w:p w14:paraId="516F9684" w14:textId="77777777" w:rsidR="00767674" w:rsidRDefault="00767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EA3F" w14:textId="77777777" w:rsidR="0002766D" w:rsidRDefault="0002766D">
      <w:pPr>
        <w:spacing w:line="240" w:lineRule="auto"/>
      </w:pPr>
      <w:r>
        <w:separator/>
      </w:r>
    </w:p>
  </w:footnote>
  <w:footnote w:type="continuationSeparator" w:id="0">
    <w:p w14:paraId="7D407AC3" w14:textId="77777777" w:rsidR="0002766D" w:rsidRDefault="00027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8107" w14:textId="77777777" w:rsidR="003A52AC" w:rsidRDefault="007E51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49CFF49" wp14:editId="45FA784C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800000" cy="568800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eztal_LogoOff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DDFC" w14:textId="77777777" w:rsidR="00767674" w:rsidRDefault="007676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CB"/>
    <w:rsid w:val="00007C4D"/>
    <w:rsid w:val="0002766D"/>
    <w:rsid w:val="000616C9"/>
    <w:rsid w:val="000A3909"/>
    <w:rsid w:val="000C33CC"/>
    <w:rsid w:val="001336B6"/>
    <w:rsid w:val="00187958"/>
    <w:rsid w:val="001C3DA9"/>
    <w:rsid w:val="001D08EC"/>
    <w:rsid w:val="001D3D37"/>
    <w:rsid w:val="00212273"/>
    <w:rsid w:val="00216E94"/>
    <w:rsid w:val="002452A8"/>
    <w:rsid w:val="00252F7A"/>
    <w:rsid w:val="002730F9"/>
    <w:rsid w:val="00284379"/>
    <w:rsid w:val="00284D5B"/>
    <w:rsid w:val="002878B9"/>
    <w:rsid w:val="0033450E"/>
    <w:rsid w:val="00341FEB"/>
    <w:rsid w:val="00353403"/>
    <w:rsid w:val="00374D64"/>
    <w:rsid w:val="003812C2"/>
    <w:rsid w:val="003A52AC"/>
    <w:rsid w:val="003C1F00"/>
    <w:rsid w:val="003D0391"/>
    <w:rsid w:val="003D7A4C"/>
    <w:rsid w:val="00447442"/>
    <w:rsid w:val="004B4B4C"/>
    <w:rsid w:val="004F5B79"/>
    <w:rsid w:val="00521734"/>
    <w:rsid w:val="00531678"/>
    <w:rsid w:val="005465AD"/>
    <w:rsid w:val="005820C2"/>
    <w:rsid w:val="0067495C"/>
    <w:rsid w:val="006A338A"/>
    <w:rsid w:val="00705678"/>
    <w:rsid w:val="00721753"/>
    <w:rsid w:val="007311DA"/>
    <w:rsid w:val="00767674"/>
    <w:rsid w:val="007A3461"/>
    <w:rsid w:val="007C5CC5"/>
    <w:rsid w:val="007D7243"/>
    <w:rsid w:val="007E5147"/>
    <w:rsid w:val="008B5F42"/>
    <w:rsid w:val="008D00FD"/>
    <w:rsid w:val="009557CB"/>
    <w:rsid w:val="00987E0B"/>
    <w:rsid w:val="00A72FF4"/>
    <w:rsid w:val="00AC6AF6"/>
    <w:rsid w:val="00AF49F0"/>
    <w:rsid w:val="00B0726B"/>
    <w:rsid w:val="00B73282"/>
    <w:rsid w:val="00C53240"/>
    <w:rsid w:val="00C779D8"/>
    <w:rsid w:val="00CC2ED4"/>
    <w:rsid w:val="00CF003C"/>
    <w:rsid w:val="00D4000F"/>
    <w:rsid w:val="00D4539F"/>
    <w:rsid w:val="00D45411"/>
    <w:rsid w:val="00D46FA1"/>
    <w:rsid w:val="00D51A9C"/>
    <w:rsid w:val="00D5496F"/>
    <w:rsid w:val="00D76AAA"/>
    <w:rsid w:val="00D83163"/>
    <w:rsid w:val="00DB19D2"/>
    <w:rsid w:val="00DC2084"/>
    <w:rsid w:val="00E05651"/>
    <w:rsid w:val="00F17B04"/>
    <w:rsid w:val="00F46088"/>
    <w:rsid w:val="00FC6939"/>
    <w:rsid w:val="00FD31D3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C0B51"/>
  <w15:chartTrackingRefBased/>
  <w15:docId w15:val="{EEB91E99-3D38-4389-BE9F-F8D1B833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E05651"/>
    <w:pPr>
      <w:tabs>
        <w:tab w:val="left" w:pos="5557"/>
      </w:tabs>
      <w:spacing w:after="0" w:line="260" w:lineRule="exact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1336B6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B19D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7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57CB"/>
  </w:style>
  <w:style w:type="paragraph" w:styleId="Fuzeile">
    <w:name w:val="footer"/>
    <w:basedOn w:val="Standard"/>
    <w:link w:val="FuzeileZchn"/>
    <w:uiPriority w:val="99"/>
    <w:unhideWhenUsed/>
    <w:rsid w:val="009557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57CB"/>
  </w:style>
  <w:style w:type="character" w:customStyle="1" w:styleId="berschrift1Zchn">
    <w:name w:val="Überschrift 1 Zchn"/>
    <w:basedOn w:val="Absatz-Standardschriftart"/>
    <w:link w:val="berschrift1"/>
    <w:uiPriority w:val="1"/>
    <w:rsid w:val="003D03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D0391"/>
    <w:rPr>
      <w:rFonts w:ascii="Arial" w:eastAsiaTheme="majorEastAsia" w:hAnsi="Arial" w:cstheme="majorBidi"/>
      <w:b/>
      <w:sz w:val="20"/>
      <w:szCs w:val="26"/>
    </w:rPr>
  </w:style>
  <w:style w:type="character" w:styleId="Platzhaltertext">
    <w:name w:val="Placeholder Text"/>
    <w:basedOn w:val="Absatz-Standardschriftart"/>
    <w:uiPriority w:val="99"/>
    <w:semiHidden/>
    <w:rsid w:val="005465AD"/>
    <w:rPr>
      <w:color w:val="808080"/>
    </w:rPr>
  </w:style>
  <w:style w:type="paragraph" w:customStyle="1" w:styleId="AbteilungAdressblock">
    <w:name w:val="Abteilung/Adressblock"/>
    <w:basedOn w:val="Standard"/>
    <w:uiPriority w:val="2"/>
    <w:qFormat/>
    <w:rsid w:val="00D45411"/>
    <w:pPr>
      <w:spacing w:line="220" w:lineRule="exact"/>
    </w:pPr>
    <w:rPr>
      <w:color w:val="0092D4"/>
      <w:sz w:val="18"/>
    </w:rPr>
  </w:style>
  <w:style w:type="paragraph" w:customStyle="1" w:styleId="Textklein">
    <w:name w:val="Text klein"/>
    <w:basedOn w:val="Standard"/>
    <w:qFormat/>
    <w:rsid w:val="00341FEB"/>
    <w:rPr>
      <w:sz w:val="18"/>
      <w:lang w:val="fr-CH"/>
    </w:rPr>
  </w:style>
  <w:style w:type="character" w:styleId="Hyperlink">
    <w:name w:val="Hyperlink"/>
    <w:basedOn w:val="Absatz-Standardschriftart"/>
    <w:uiPriority w:val="99"/>
    <w:unhideWhenUsed/>
    <w:rsid w:val="004B4B4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95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958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rsid w:val="00FD31D3"/>
  </w:style>
  <w:style w:type="table" w:styleId="Tabellenraster">
    <w:name w:val="Table Grid"/>
    <w:basedOn w:val="NormaleTabelle"/>
    <w:uiPriority w:val="59"/>
    <w:rsid w:val="007C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4C273BC8A5466A99288560F78D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ED4F0-E2D5-4DCE-806C-DAE255F12C18}"/>
      </w:docPartPr>
      <w:docPartBody>
        <w:p w:rsidR="002730F9" w:rsidRDefault="00537255" w:rsidP="00987E0B">
          <w:pPr>
            <w:pStyle w:val="564C273BC8A5466A99288560F78DAFA6"/>
          </w:pPr>
          <w:r w:rsidRPr="00C779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0B"/>
    <w:rsid w:val="00107DEE"/>
    <w:rsid w:val="001D11A1"/>
    <w:rsid w:val="002730F9"/>
    <w:rsid w:val="00284379"/>
    <w:rsid w:val="003F12DF"/>
    <w:rsid w:val="0047011C"/>
    <w:rsid w:val="00537255"/>
    <w:rsid w:val="005F46FD"/>
    <w:rsid w:val="00664184"/>
    <w:rsid w:val="00696B9D"/>
    <w:rsid w:val="0072379D"/>
    <w:rsid w:val="00747708"/>
    <w:rsid w:val="007B4ED2"/>
    <w:rsid w:val="007C7AE1"/>
    <w:rsid w:val="00817041"/>
    <w:rsid w:val="008A08E7"/>
    <w:rsid w:val="008C7B49"/>
    <w:rsid w:val="00987E0B"/>
    <w:rsid w:val="00994318"/>
    <w:rsid w:val="00A06E4D"/>
    <w:rsid w:val="00A40F9D"/>
    <w:rsid w:val="00C21052"/>
    <w:rsid w:val="00C53240"/>
    <w:rsid w:val="00CB59C9"/>
    <w:rsid w:val="00E014A2"/>
    <w:rsid w:val="00F9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7E0B"/>
    <w:rPr>
      <w:color w:val="808080"/>
    </w:rPr>
  </w:style>
  <w:style w:type="paragraph" w:customStyle="1" w:styleId="564C273BC8A5466A99288560F78DAFA6">
    <w:name w:val="564C273BC8A5466A99288560F78DAFA6"/>
    <w:rsid w:val="00987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3C23-7FEF-4D1F-A8EF-2ECE45A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</dc:creator>
  <cp:lastModifiedBy>Markus Schlatter | Böztal</cp:lastModifiedBy>
  <cp:revision>7</cp:revision>
  <cp:lastPrinted>2026-03-30T14:33:00Z</cp:lastPrinted>
  <dcterms:created xsi:type="dcterms:W3CDTF">2021-12-22T10:27:00Z</dcterms:created>
  <dcterms:modified xsi:type="dcterms:W3CDTF">2026-03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112070920498810</vt:lpwstr>
  </property>
  <property fmtid="{D5CDD505-2E9C-101B-9397-08002B2CF9AE}" pid="3" name="BC-DocVer">
    <vt:r8>1</vt:r8>
  </property>
  <property fmtid="{D5CDD505-2E9C-101B-9397-08002B2CF9AE}" pid="4" name="BC-DownDT">
    <vt:lpwstr>2021-12-07T08:25:53.872Z</vt:lpwstr>
  </property>
  <property fmtid="{D5CDD505-2E9C-101B-9397-08002B2CF9AE}" pid="5" name="BC-UNID">
    <vt:lpwstr>e7a6c311ca0018fdc12587a4002dda2d</vt:lpwstr>
  </property>
  <property fmtid="{D5CDD505-2E9C-101B-9397-08002B2CF9AE}" pid="6" name="BC-User">
    <vt:lpwstr>Ursula Pfister</vt:lpwstr>
  </property>
  <property fmtid="{D5CDD505-2E9C-101B-9397-08002B2CF9AE}" pid="7" name="BC-GUID">
    <vt:lpwstr>1fbc098c-d26a-4ca0-99a4-02dd237e4f95</vt:lpwstr>
  </property>
  <property fmtid="{D5CDD505-2E9C-101B-9397-08002B2CF9AE}" pid="8" name="bca-locked">
    <vt:lpwstr>true</vt:lpwstr>
  </property>
</Properties>
</file>